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83" w:rsidRDefault="00E67983" w:rsidP="00E679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E67983" w:rsidRDefault="00E67983" w:rsidP="00E679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7983" w:rsidRDefault="00E67983" w:rsidP="00E679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E67983" w:rsidRDefault="00E67983" w:rsidP="00E679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E67983" w:rsidRDefault="00E67983" w:rsidP="00E679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E67983" w:rsidRDefault="00E67983" w:rsidP="00E679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E67983" w:rsidRDefault="00E67983" w:rsidP="00E6798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7983" w:rsidRDefault="00E67983" w:rsidP="00E67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E67983" w:rsidRDefault="00E67983" w:rsidP="00E679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E67983" w:rsidRDefault="00E67983" w:rsidP="00E679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E67983" w:rsidRDefault="00E67983" w:rsidP="00E6798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7983" w:rsidRDefault="00E67983" w:rsidP="00E67983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E67983" w:rsidRDefault="00E67983" w:rsidP="00E6798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E67983" w:rsidRDefault="00AD4AF5" w:rsidP="00E67983">
      <w:pPr>
        <w:rPr>
          <w:szCs w:val="28"/>
        </w:rPr>
      </w:pPr>
    </w:p>
    <w:sectPr w:rsidR="00AD4AF5" w:rsidRPr="00E67983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52260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4A5D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347EC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902E7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07214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4D6E"/>
    <w:rsid w:val="00E16DD3"/>
    <w:rsid w:val="00E17C83"/>
    <w:rsid w:val="00E238E2"/>
    <w:rsid w:val="00E2716D"/>
    <w:rsid w:val="00E60CB3"/>
    <w:rsid w:val="00E67983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24C2D"/>
    <w:rsid w:val="00F3106B"/>
    <w:rsid w:val="00F3775A"/>
    <w:rsid w:val="00F41A47"/>
    <w:rsid w:val="00F65F34"/>
    <w:rsid w:val="00F801AB"/>
    <w:rsid w:val="00F81063"/>
    <w:rsid w:val="00F83AFB"/>
    <w:rsid w:val="00F873C7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440B-164F-43EB-A8B9-3C05CC6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3</cp:revision>
  <dcterms:created xsi:type="dcterms:W3CDTF">2023-02-21T10:34:00Z</dcterms:created>
  <dcterms:modified xsi:type="dcterms:W3CDTF">2023-06-19T16:48:00Z</dcterms:modified>
</cp:coreProperties>
</file>